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8A6D" w14:textId="77777777"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03137" wp14:editId="125CE2E0">
                <wp:simplePos x="0" y="0"/>
                <wp:positionH relativeFrom="column">
                  <wp:posOffset>6116961</wp:posOffset>
                </wp:positionH>
                <wp:positionV relativeFrom="paragraph">
                  <wp:posOffset>-879459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481F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69.25pt" to="48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" strokecolor="#0046ad" strokeweight=".5pt">
                <v:stroke joinstyle="miter"/>
              </v:line>
            </w:pict>
          </mc:Fallback>
        </mc:AlternateContent>
      </w:r>
      <w:r w:rsidR="00444A67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86154" wp14:editId="753A7E99">
                <wp:simplePos x="0" y="0"/>
                <wp:positionH relativeFrom="column">
                  <wp:posOffset>5989073</wp:posOffset>
                </wp:positionH>
                <wp:positionV relativeFrom="paragraph">
                  <wp:posOffset>-2147318</wp:posOffset>
                </wp:positionV>
                <wp:extent cx="16550" cy="1116974"/>
                <wp:effectExtent l="0" t="0" r="215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" cy="11169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F8A4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-169.1pt" to="472.9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0179E6E" wp14:editId="0525BCB4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0A66" w14:textId="77777777" w:rsidR="00F70A0C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>UNIDAD DE BIOLOGÍA MOLECULAR</w:t>
                            </w:r>
                            <w:r w:rsidR="00F3066F"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5B11B95A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 xml:space="preserve">CAI </w:t>
                            </w:r>
                            <w:r w:rsidR="00F70A0C"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>MEDICINA/BIOLOGÍA. VICERRECTORADO DE INVESTIGACIÓN</w:t>
                            </w:r>
                          </w:p>
                          <w:p w14:paraId="5200AAC7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dificio</w:t>
                            </w:r>
                            <w:r w:rsidR="00415DB0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CC Ambientales. 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mpus Universitario</w:t>
                            </w:r>
                          </w:p>
                          <w:p w14:paraId="7EA48282" w14:textId="77777777" w:rsidR="005573BB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tra. Madrid-Barcelona, Km 33.600</w:t>
                            </w:r>
                          </w:p>
                          <w:p w14:paraId="082FBCDA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28805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Alcalá de Henares (Madrid)</w:t>
                            </w:r>
                          </w:p>
                          <w:p w14:paraId="2A6CA1FB" w14:textId="77777777" w:rsidR="00444A67" w:rsidRPr="007F3143" w:rsidRDefault="00AD0C5C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Teléfono: 91 885 47 55              </w:t>
                            </w:r>
                          </w:p>
                          <w:p w14:paraId="248EE929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-mail: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="006D1A1E" w:rsidRPr="007F3143">
                                <w:rPr>
                                  <w:rStyle w:val="Hipervnculo"/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biologia.molecular@uah.es</w:t>
                              </w:r>
                            </w:hyperlink>
                          </w:p>
                          <w:p w14:paraId="19938E9B" w14:textId="77777777"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4CD29970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46554251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4FDDF517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9E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" o:allowincell="f" filled="f" stroked="f">
                <v:textbox inset="0,0,0,0">
                  <w:txbxContent>
                    <w:p w14:paraId="24EE0A66" w14:textId="77777777" w:rsidR="00F70A0C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>UNIDAD DE BIOLOGÍA MOLECULAR</w:t>
                      </w:r>
                      <w:r w:rsidR="00F3066F"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5B11B95A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 xml:space="preserve">CAI </w:t>
                      </w:r>
                      <w:r w:rsidR="00F70A0C"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>MEDICINA/BIOLOGÍA. VICERRECTORADO DE INVESTIGACIÓN</w:t>
                      </w:r>
                    </w:p>
                    <w:p w14:paraId="5200AAC7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dificio</w:t>
                      </w:r>
                      <w:r w:rsidR="00415DB0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CC Ambientales. 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mpus Universitario</w:t>
                      </w:r>
                    </w:p>
                    <w:p w14:paraId="7EA48282" w14:textId="77777777" w:rsidR="005573BB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tra. Madrid-Barcelona, Km 33.600</w:t>
                      </w:r>
                    </w:p>
                    <w:p w14:paraId="082FBCDA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8805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lcalá de Henares (Madrid)</w:t>
                      </w:r>
                    </w:p>
                    <w:p w14:paraId="2A6CA1FB" w14:textId="77777777" w:rsidR="00444A67" w:rsidRPr="007F3143" w:rsidRDefault="00AD0C5C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Teléfono: 91 885 47 55              </w:t>
                      </w:r>
                    </w:p>
                    <w:p w14:paraId="248EE929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-mail: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="006D1A1E" w:rsidRPr="007F3143">
                          <w:rPr>
                            <w:rStyle w:val="Hipervnculo"/>
                            <w:rFonts w:asciiTheme="minorHAnsi" w:hAnsiTheme="minorHAnsi" w:cstheme="minorHAnsi"/>
                            <w:sz w:val="14"/>
                            <w:szCs w:val="14"/>
                          </w:rPr>
                          <w:t>biologia.molecular@uah.es</w:t>
                        </w:r>
                      </w:hyperlink>
                    </w:p>
                    <w:p w14:paraId="19938E9B" w14:textId="77777777"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4CD29970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46554251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4FDDF517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14:paraId="53BC5DF3" w14:textId="77777777" w:rsidR="004F2321" w:rsidRDefault="003624BB" w:rsidP="003624BB">
      <w:pPr>
        <w:jc w:val="center"/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3C4F798" wp14:editId="065B5086">
                <wp:simplePos x="0" y="0"/>
                <wp:positionH relativeFrom="margin">
                  <wp:posOffset>1525181</wp:posOffset>
                </wp:positionH>
                <wp:positionV relativeFrom="margin">
                  <wp:posOffset>224155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9477769A3EEC4177BAB9B4D16FCD1436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14:paraId="3C6AE670" w14:textId="77777777" w:rsidR="003624BB" w:rsidRPr="007F3143" w:rsidRDefault="003624BB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14:paraId="6C171A0C" w14:textId="77777777" w:rsidR="003624BB" w:rsidRPr="007F3143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D4F2383" w14:textId="77777777"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14:paraId="70123AD1" w14:textId="77777777"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14:paraId="06676927" w14:textId="77777777" w:rsidR="003624BB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4F798" id="_x0000_s1027" type="#_x0000_t202" style="position:absolute;left:0;text-align:left;margin-left:120.1pt;margin-top:17.65pt;width:197.8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9477769A3EEC4177BAB9B4D16FCD1436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14:paraId="3C6AE670" w14:textId="77777777" w:rsidR="003624BB" w:rsidRPr="007F3143" w:rsidRDefault="003624BB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14:paraId="6C171A0C" w14:textId="77777777" w:rsidR="003624BB" w:rsidRPr="007F3143" w:rsidRDefault="003624BB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D4F2383" w14:textId="77777777"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14:paraId="70123AD1" w14:textId="77777777"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14:paraId="06676927" w14:textId="77777777" w:rsidR="003624BB" w:rsidRDefault="003624BB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6D11E9" w14:textId="77777777" w:rsidR="004F2321" w:rsidRDefault="00A30E5E" w:rsidP="0002099C">
      <w:pPr>
        <w:tabs>
          <w:tab w:val="left" w:pos="8081"/>
        </w:tabs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CD109" wp14:editId="6A5C347D">
                <wp:simplePos x="0" y="0"/>
                <wp:positionH relativeFrom="column">
                  <wp:posOffset>4643722</wp:posOffset>
                </wp:positionH>
                <wp:positionV relativeFrom="paragraph">
                  <wp:posOffset>249187</wp:posOffset>
                </wp:positionV>
                <wp:extent cx="1444257" cy="247650"/>
                <wp:effectExtent l="0" t="0" r="2286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257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BE64" id="Rectangle 31" o:spid="_x0000_s1026" style="position:absolute;margin-left:365.65pt;margin-top:19.6pt;width:113.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 wp14:anchorId="6E5680BD" wp14:editId="0795D0FE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9C">
        <w:rPr>
          <w:rFonts w:ascii="DIN Regular" w:hAnsi="DIN Regular" w:cstheme="minorHAnsi"/>
          <w:b/>
          <w:color w:val="1F4E79"/>
          <w:sz w:val="32"/>
          <w:szCs w:val="32"/>
        </w:rPr>
        <w:tab/>
      </w:r>
    </w:p>
    <w:p w14:paraId="7F55014A" w14:textId="0CCA3753" w:rsidR="005573BB" w:rsidRPr="007F3143" w:rsidRDefault="00586CDE" w:rsidP="00F70A0C">
      <w:pPr>
        <w:rPr>
          <w:rFonts w:asciiTheme="minorHAnsi" w:hAnsiTheme="minorHAnsi" w:cstheme="minorHAnsi"/>
          <w:sz w:val="28"/>
          <w:szCs w:val="28"/>
        </w:rPr>
      </w:pPr>
      <w:r w:rsidRPr="007F3143">
        <w:rPr>
          <w:rFonts w:asciiTheme="minorHAnsi" w:hAnsiTheme="minorHAnsi" w:cstheme="minorHAnsi"/>
          <w:b/>
          <w:color w:val="1F4E79"/>
          <w:sz w:val="32"/>
          <w:szCs w:val="32"/>
        </w:rPr>
        <w:t xml:space="preserve">SECUENCIACIÓN DE </w:t>
      </w:r>
      <w:r w:rsidR="00ED7DEA">
        <w:rPr>
          <w:rFonts w:asciiTheme="minorHAnsi" w:hAnsiTheme="minorHAnsi" w:cstheme="minorHAnsi"/>
          <w:b/>
          <w:color w:val="1F4E79"/>
          <w:sz w:val="32"/>
          <w:szCs w:val="32"/>
        </w:rPr>
        <w:t>DNA</w:t>
      </w:r>
      <w:r w:rsidR="00B00516">
        <w:rPr>
          <w:rFonts w:asciiTheme="minorHAnsi" w:hAnsiTheme="minorHAnsi" w:cstheme="minorHAnsi"/>
          <w:b/>
          <w:color w:val="1F4E79"/>
          <w:sz w:val="32"/>
          <w:szCs w:val="32"/>
        </w:rPr>
        <w:t xml:space="preserve"> 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Pr="007F3143">
        <w:rPr>
          <w:rFonts w:asciiTheme="minorHAnsi" w:hAnsiTheme="minorHAnsi" w:cstheme="minorHAnsi"/>
          <w:sz w:val="28"/>
          <w:szCs w:val="28"/>
        </w:rPr>
        <w:t xml:space="preserve"> </w:t>
      </w:r>
      <w:r w:rsidR="00074EA7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7F3143">
        <w:rPr>
          <w:rFonts w:asciiTheme="minorHAnsi" w:hAnsiTheme="minorHAnsi" w:cstheme="minorHAnsi"/>
          <w:sz w:val="28"/>
          <w:szCs w:val="28"/>
        </w:rPr>
        <w:t xml:space="preserve">    </w:t>
      </w:r>
      <w:r w:rsidR="007F3143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-1631394250"/>
          <w:lock w:val="contentLocked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F70A0C" w:rsidRPr="007F3143">
            <w:rPr>
              <w:rFonts w:asciiTheme="minorHAnsi" w:hAnsiTheme="minorHAnsi" w:cstheme="minorHAnsi"/>
              <w:szCs w:val="24"/>
            </w:rPr>
            <w:t>Referencia</w:t>
          </w:r>
        </w:sdtContent>
      </w:sdt>
      <w:r w:rsidR="005573BB" w:rsidRPr="007F3143">
        <w:rPr>
          <w:rFonts w:asciiTheme="minorHAnsi" w:hAnsiTheme="minorHAnsi" w:cstheme="minorHAnsi"/>
          <w:szCs w:val="24"/>
        </w:rPr>
        <w:t>:</w:t>
      </w:r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3D5324">
        <w:rPr>
          <w:rFonts w:asciiTheme="minorHAnsi" w:hAnsiTheme="minorHAnsi" w:cstheme="minorHAnsi"/>
          <w:b/>
          <w:szCs w:val="24"/>
        </w:rPr>
        <w:t xml:space="preserve">   </w:t>
      </w:r>
      <w:r w:rsidR="00A30E5E">
        <w:rPr>
          <w:rFonts w:asciiTheme="minorHAnsi" w:hAnsiTheme="minorHAnsi" w:cstheme="minorHAnsi"/>
          <w:b/>
          <w:szCs w:val="24"/>
        </w:rPr>
        <w:t>S-</w:t>
      </w:r>
    </w:p>
    <w:p w14:paraId="7B1F7894" w14:textId="77777777"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p w14:paraId="0161B9FC" w14:textId="77777777" w:rsidR="005573BB" w:rsidRPr="007F3143" w:rsidRDefault="00F70A0C">
      <w:pPr>
        <w:rPr>
          <w:rFonts w:asciiTheme="minorHAnsi" w:hAnsiTheme="minorHAnsi" w:cstheme="minorHAnsi"/>
          <w:b/>
          <w:sz w:val="20"/>
        </w:rPr>
      </w:pPr>
      <w:r w:rsidRPr="007F3143">
        <w:rPr>
          <w:rFonts w:asciiTheme="minorHAnsi" w:hAnsiTheme="minorHAnsi" w:cstheme="minorHAnsi"/>
          <w:b/>
          <w:sz w:val="20"/>
        </w:rPr>
        <w:t>DATOS DEL SOLICITANTE</w:t>
      </w:r>
    </w:p>
    <w:p w14:paraId="1D28A189" w14:textId="77777777"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3624BB" w14:paraId="734CA783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3AC9C5F5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2E64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236FCA53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5EC35016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53CE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39BD7831" w14:textId="77777777" w:rsidTr="003624BB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2823642E23C7484886355C5E6C6B5F2C"/>
            </w:placeholder>
          </w:sdtPr>
          <w:sdtEndPr/>
          <w:sdtContent>
            <w:tc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BF3FF"/>
                <w:vAlign w:val="center"/>
                <w:hideMark/>
              </w:tcPr>
              <w:p w14:paraId="12B18661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1DE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1243841F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34B8C1C6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97D5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6009A0A8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43306683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93D8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784DB3DD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6C65290A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66EE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6ED52FF2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57FA2BC8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E734B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2823642E23C7484886355C5E6C6B5F2C"/>
              </w:placeholder>
            </w:sdtPr>
            <w:sdtEndPr/>
            <w:sdtContent>
              <w:p w14:paraId="2F49E3B5" w14:textId="77777777" w:rsidR="003624BB" w:rsidRDefault="003624B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entro)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159F7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39D413E" w14:textId="77777777" w:rsidR="00664B6F" w:rsidRPr="007F3143" w:rsidRDefault="00664B6F" w:rsidP="00664B6F">
      <w:pPr>
        <w:pStyle w:val="Prrafodelista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2DC9169" w14:textId="77777777" w:rsidR="000D2351" w:rsidRPr="007F3143" w:rsidRDefault="000D2351" w:rsidP="00F602A4">
      <w:pPr>
        <w:rPr>
          <w:rFonts w:asciiTheme="minorHAnsi" w:hAnsiTheme="minorHAnsi" w:cstheme="minorHAnsi"/>
          <w:b/>
          <w:sz w:val="20"/>
        </w:rPr>
      </w:pPr>
    </w:p>
    <w:p w14:paraId="22C3313A" w14:textId="77777777" w:rsidR="00F602A4" w:rsidRDefault="00F602A4" w:rsidP="00F602A4">
      <w:pPr>
        <w:rPr>
          <w:rFonts w:asciiTheme="minorHAnsi" w:hAnsiTheme="minorHAnsi" w:cstheme="minorHAnsi"/>
          <w:b/>
          <w:sz w:val="20"/>
        </w:rPr>
      </w:pPr>
      <w:r w:rsidRPr="007F3143">
        <w:rPr>
          <w:rFonts w:asciiTheme="minorHAnsi" w:hAnsiTheme="minorHAnsi" w:cstheme="minorHAnsi"/>
          <w:b/>
          <w:sz w:val="20"/>
        </w:rPr>
        <w:t>DATOS RELATIVOS A LAS MUESTRAS</w:t>
      </w:r>
    </w:p>
    <w:p w14:paraId="35444DDF" w14:textId="77777777" w:rsidR="00F06922" w:rsidRDefault="00F06922" w:rsidP="00F602A4">
      <w:pPr>
        <w:rPr>
          <w:rFonts w:asciiTheme="minorHAnsi" w:hAnsiTheme="minorHAnsi" w:cstheme="minorHAnsi"/>
          <w:b/>
          <w:sz w:val="20"/>
        </w:rPr>
      </w:pPr>
    </w:p>
    <w:p w14:paraId="186C28A6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Todo</w:t>
      </w:r>
      <w:r w:rsidR="00B33DF1">
        <w:rPr>
          <w:rFonts w:asciiTheme="minorHAnsi" w:hAnsiTheme="minorHAnsi" w:cstheme="minorHAnsi"/>
          <w:bCs/>
          <w:color w:val="FF0000"/>
          <w:sz w:val="16"/>
          <w:szCs w:val="16"/>
        </w:rPr>
        <w:t>s los campos indicados con un (</w:t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*) son obligatorios. No se procesará ninguna muestra sin alguno de estos datos.</w:t>
      </w:r>
    </w:p>
    <w:p w14:paraId="08602A78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 xml:space="preserve">Los nombres de DNA y cebador no deben contener más de 8 caracteres. Utilizar solo números, letras latinas y los siguientes signos: + - </w:t>
      </w:r>
      <w:proofErr w:type="gramStart"/>
      <w:r w:rsidRPr="007F3143">
        <w:rPr>
          <w:rFonts w:asciiTheme="minorHAnsi" w:hAnsiTheme="minorHAnsi" w:cstheme="minorHAnsi"/>
          <w:bCs/>
          <w:sz w:val="16"/>
          <w:szCs w:val="16"/>
        </w:rPr>
        <w:t># .</w:t>
      </w:r>
      <w:proofErr w:type="gramEnd"/>
      <w:r w:rsidRPr="007F3143">
        <w:rPr>
          <w:rFonts w:asciiTheme="minorHAnsi" w:hAnsiTheme="minorHAnsi" w:cstheme="minorHAnsi"/>
          <w:bCs/>
          <w:sz w:val="16"/>
          <w:szCs w:val="16"/>
        </w:rPr>
        <w:t xml:space="preserve"> ().  No usar espacios en blanco, ni ñ, ni letras griegas, ni otros signos distintos a los anteriores como tildes (´), comillas (“) o barras (/ \) y se rellenará una fila de la tabla para cada combinación muestra + cebador.</w:t>
      </w:r>
    </w:p>
    <w:p w14:paraId="6C49FFFA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 xml:space="preserve">El DNA y los cebadores se adjuntarán en tubos individuales de </w:t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1.5 mL</w:t>
      </w:r>
      <w:r w:rsidRPr="007F3143">
        <w:rPr>
          <w:rFonts w:asciiTheme="minorHAnsi" w:hAnsiTheme="minorHAnsi" w:cstheme="minorHAnsi"/>
          <w:bCs/>
          <w:sz w:val="16"/>
          <w:szCs w:val="16"/>
        </w:rPr>
        <w:t>.</w:t>
      </w:r>
    </w:p>
    <w:p w14:paraId="6DEE1779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 xml:space="preserve">Los cebadores específicos se entregarán en un volumen mínimo de 5 </w:t>
      </w:r>
      <w:r w:rsidRPr="007F3143">
        <w:rPr>
          <w:rFonts w:asciiTheme="minorHAnsi" w:hAnsiTheme="minorHAnsi" w:cstheme="minorHAnsi"/>
          <w:sz w:val="16"/>
          <w:szCs w:val="16"/>
        </w:rPr>
        <w:sym w:font="Symbol" w:char="F06D"/>
      </w:r>
      <w:r w:rsidRPr="007F3143">
        <w:rPr>
          <w:rFonts w:asciiTheme="minorHAnsi" w:hAnsiTheme="minorHAnsi" w:cstheme="minorHAnsi"/>
          <w:bCs/>
          <w:sz w:val="16"/>
          <w:szCs w:val="16"/>
        </w:rPr>
        <w:t xml:space="preserve">L por reacción a una concentración de </w:t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5</w:t>
      </w:r>
      <w:r w:rsidRPr="007F3143">
        <w:rPr>
          <w:rFonts w:asciiTheme="minorHAnsi" w:hAnsiTheme="minorHAnsi" w:cstheme="minorHAnsi"/>
          <w:color w:val="FF0000"/>
          <w:sz w:val="16"/>
          <w:szCs w:val="16"/>
        </w:rPr>
        <w:sym w:font="Symbol" w:char="F06D"/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M</w:t>
      </w:r>
      <w:r w:rsidRPr="007F3143">
        <w:rPr>
          <w:rFonts w:asciiTheme="minorHAnsi" w:hAnsiTheme="minorHAnsi" w:cstheme="minorHAnsi"/>
          <w:bCs/>
          <w:sz w:val="16"/>
          <w:szCs w:val="16"/>
        </w:rPr>
        <w:t>.</w:t>
      </w:r>
    </w:p>
    <w:p w14:paraId="62076E52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>Para la concentración de DNA requerida, consultar con el Servicio.</w:t>
      </w:r>
    </w:p>
    <w:p w14:paraId="5220393F" w14:textId="77777777" w:rsidR="00F06922" w:rsidRPr="007F3143" w:rsidRDefault="00F06922" w:rsidP="00F0692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7F3143">
        <w:rPr>
          <w:rFonts w:asciiTheme="minorHAnsi" w:hAnsiTheme="minorHAnsi" w:cstheme="minorHAnsi"/>
          <w:sz w:val="16"/>
          <w:szCs w:val="16"/>
        </w:rPr>
        <w:t xml:space="preserve">Para mayor nº de muestras se podrán añadir a la tabla, tantas filas como sea necesario. </w:t>
      </w:r>
    </w:p>
    <w:p w14:paraId="39411096" w14:textId="77777777" w:rsidR="00343B29" w:rsidRPr="007F3143" w:rsidRDefault="00343B29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1clara"/>
        <w:tblW w:w="9634" w:type="dxa"/>
        <w:tblLayout w:type="fixed"/>
        <w:tblLook w:val="04A0" w:firstRow="1" w:lastRow="0" w:firstColumn="1" w:lastColumn="0" w:noHBand="0" w:noVBand="1"/>
      </w:tblPr>
      <w:tblGrid>
        <w:gridCol w:w="983"/>
        <w:gridCol w:w="1701"/>
        <w:gridCol w:w="992"/>
        <w:gridCol w:w="1286"/>
        <w:gridCol w:w="1276"/>
        <w:gridCol w:w="850"/>
        <w:gridCol w:w="1276"/>
        <w:gridCol w:w="1270"/>
      </w:tblGrid>
      <w:tr w:rsidR="00BC5D72" w:rsidRPr="007F3143" w14:paraId="53D20429" w14:textId="77777777" w:rsidTr="0036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261726" w14:textId="77777777" w:rsidR="003624BB" w:rsidRPr="00022015" w:rsidRDefault="003624BB" w:rsidP="003624BB">
            <w:pPr>
              <w:pStyle w:val="Ttulo4"/>
              <w:outlineLvl w:val="3"/>
              <w:rPr>
                <w:rFonts w:cs="Calibri"/>
                <w:sz w:val="20"/>
              </w:rPr>
            </w:pPr>
            <w:r w:rsidRPr="00022015">
              <w:rPr>
                <w:rFonts w:cs="Calibri"/>
                <w:sz w:val="20"/>
              </w:rPr>
              <w:t>Código</w:t>
            </w:r>
          </w:p>
          <w:p w14:paraId="2052B950" w14:textId="77777777" w:rsidR="00BC5D72" w:rsidRPr="003624BB" w:rsidRDefault="003624BB" w:rsidP="003624B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24BB">
              <w:rPr>
                <w:rFonts w:ascii="Calibri" w:hAnsi="Calibri" w:cs="Calibri"/>
                <w:b w:val="0"/>
                <w:sz w:val="16"/>
                <w:szCs w:val="16"/>
              </w:rPr>
              <w:t>(Rellenar por el Centro)</w:t>
            </w:r>
          </w:p>
        </w:tc>
        <w:tc>
          <w:tcPr>
            <w:tcW w:w="3979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999999" w:themeColor="text1" w:themeTint="6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09C07DC" w14:textId="77777777" w:rsidR="00BC5D72" w:rsidRPr="007F3143" w:rsidRDefault="00BC5D72" w:rsidP="00283369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DNA</w:t>
            </w: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999999" w:themeColor="text1" w:themeTint="6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E63593" w14:textId="77777777" w:rsidR="00BC5D72" w:rsidRPr="007F3143" w:rsidRDefault="00BC5D72" w:rsidP="00283369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CEBADORES</w:t>
            </w:r>
          </w:p>
        </w:tc>
        <w:tc>
          <w:tcPr>
            <w:tcW w:w="254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999999" w:themeColor="text1" w:themeTint="6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6A21A26" w14:textId="77777777" w:rsidR="00BC5D72" w:rsidRPr="007F3143" w:rsidRDefault="00664B6F" w:rsidP="00283369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3143">
              <w:rPr>
                <w:rFonts w:asciiTheme="minorHAnsi" w:hAnsiTheme="minorHAnsi" w:cstheme="minorHAnsi"/>
              </w:rPr>
              <w:t>OBSERVACIONES MUESTRAS</w:t>
            </w:r>
          </w:p>
        </w:tc>
      </w:tr>
      <w:tr w:rsidR="00425A24" w:rsidRPr="007F3143" w14:paraId="60A12F5B" w14:textId="77777777" w:rsidTr="003624B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F6895D" w14:textId="77777777" w:rsidR="00BC5D72" w:rsidRPr="007F3143" w:rsidRDefault="00BC5D72" w:rsidP="00283369">
            <w:pPr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1F0080EA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ombre </w:t>
            </w:r>
            <w:r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715E5976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ncen-tración </w:t>
            </w:r>
            <w:r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</w:p>
          <w:p w14:paraId="4B9AF682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(ng/</w:t>
            </w: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sym w:font="Symbol" w:char="F06D"/>
            </w: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l)</w:t>
            </w:r>
          </w:p>
        </w:tc>
        <w:tc>
          <w:tcPr>
            <w:tcW w:w="128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12EFAFC6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Tamaño(pb)</w:t>
            </w:r>
          </w:p>
          <w:p w14:paraId="1036EA8B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25D07F09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Nombre</w:t>
            </w:r>
            <w:r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4AA63A03" w14:textId="7ADEA1EC" w:rsidR="00BC5D72" w:rsidRPr="003624BB" w:rsidRDefault="00283369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ª ann</w:t>
            </w:r>
            <w:r w:rsidR="00BC5D72" w:rsidRPr="003624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(ºC)</w:t>
            </w:r>
            <w:r w:rsidR="00BC5D72" w:rsidRPr="003624BB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660C5257" w14:textId="77777777" w:rsidR="00BC5D72" w:rsidRPr="003624BB" w:rsidRDefault="00283369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</w:rPr>
              <w:t>GCs,</w:t>
            </w:r>
          </w:p>
          <w:p w14:paraId="01BFB7DD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</w:rPr>
              <w:t>estruct. 2</w:t>
            </w:r>
            <w:r w:rsidRPr="003624BB">
              <w:rPr>
                <w:rFonts w:asciiTheme="majorHAnsi" w:hAnsiTheme="majorHAnsi" w:cstheme="majorHAnsi"/>
                <w:b/>
                <w:sz w:val="16"/>
                <w:vertAlign w:val="superscript"/>
              </w:rPr>
              <w:t>rias</w:t>
            </w:r>
            <w:r w:rsidRPr="003624BB">
              <w:rPr>
                <w:rFonts w:asciiTheme="majorHAnsi" w:hAnsiTheme="majorHAnsi" w:cstheme="majorHAnsi"/>
                <w:b/>
                <w:sz w:val="16"/>
              </w:rPr>
              <w:t>, secuencias repetitivas, etc</w:t>
            </w:r>
          </w:p>
        </w:tc>
        <w:tc>
          <w:tcPr>
            <w:tcW w:w="12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32FD4E1C" w14:textId="66D913C0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  <w:szCs w:val="16"/>
              </w:rPr>
              <w:t>Tipo de DNA</w:t>
            </w:r>
            <w:proofErr w:type="gramStart"/>
            <w:r w:rsidR="004B19CE"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  <w:r w:rsidRPr="003624BB">
              <w:rPr>
                <w:rFonts w:asciiTheme="majorHAnsi" w:hAnsiTheme="majorHAnsi" w:cstheme="majorHAnsi"/>
                <w:sz w:val="16"/>
                <w:szCs w:val="16"/>
              </w:rPr>
              <w:t xml:space="preserve">  (</w:t>
            </w:r>
            <w:proofErr w:type="gramEnd"/>
            <w:r w:rsidRPr="003624BB">
              <w:rPr>
                <w:rFonts w:asciiTheme="majorHAnsi" w:hAnsiTheme="majorHAnsi" w:cstheme="majorHAnsi"/>
                <w:sz w:val="16"/>
                <w:szCs w:val="16"/>
              </w:rPr>
              <w:t>Plásmido,</w:t>
            </w:r>
          </w:p>
          <w:p w14:paraId="3AAA6430" w14:textId="77777777" w:rsidR="00BC5D72" w:rsidRPr="003624BB" w:rsidRDefault="00BC5D72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sz w:val="16"/>
                <w:szCs w:val="16"/>
              </w:rPr>
              <w:t>Producto PCR...)</w:t>
            </w:r>
          </w:p>
          <w:p w14:paraId="35D25204" w14:textId="77777777" w:rsidR="00BC5D72" w:rsidRPr="003624BB" w:rsidRDefault="00283369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  <w:szCs w:val="16"/>
              </w:rPr>
              <w:t>Método Purificación</w:t>
            </w:r>
          </w:p>
        </w:tc>
      </w:tr>
      <w:tr w:rsidR="00BC5D72" w:rsidRPr="007F3143" w14:paraId="590439DF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A28FFA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517A1C19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</w:tcBorders>
          </w:tcPr>
          <w:p w14:paraId="5494C059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A40B4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55522AD7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4257D7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2830B5DD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lang w:val="en-GB"/>
              </w:rPr>
            </w:pPr>
          </w:p>
        </w:tc>
        <w:tc>
          <w:tcPr>
            <w:tcW w:w="1270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BDA232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C5D72" w:rsidRPr="007F3143" w14:paraId="37CD3515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2CF476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61AAFB2D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72E2E8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0D77DE43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A966D1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07E48A91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5A48369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73524FD3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2CD957A2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7A41F7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2B418AAE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7208E9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0DCC8201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A40C0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256EFE3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E1BD734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7D1BC173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260554A0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03A943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0C8126CA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B9D6BE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61701C2D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4F5CC6E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04B068E3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EB48688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6E9A06D7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34E196DA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8C54F8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63A47593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3F6D2F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174C6351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88AD997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31CA546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A154930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5DA598BE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2CF1FE06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64FD44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3654EBE6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EABA5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31FC332A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343A0B5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44792069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5DD421E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443E8145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5C24618A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AAEA5E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69EE0F35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A5624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2957A6E1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2A9CCB3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671EA307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D611FA2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32074665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4C9C28DB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BEC498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0388F6C8" w14:textId="77777777" w:rsidR="004F2321" w:rsidRPr="007F3143" w:rsidRDefault="004F2321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6FF800" w14:textId="77777777" w:rsidR="004F2321" w:rsidRPr="007F3143" w:rsidRDefault="004F2321" w:rsidP="004F2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9EB52" w14:textId="77777777" w:rsidR="00BC5D72" w:rsidRPr="007F3143" w:rsidRDefault="00BC5D72" w:rsidP="004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158207" w14:textId="77777777" w:rsidR="004F2321" w:rsidRPr="007F3143" w:rsidRDefault="004F2321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2A2D32" w14:textId="77777777" w:rsidR="004F2321" w:rsidRPr="007F3143" w:rsidRDefault="004F2321" w:rsidP="004F2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14AB2A" w14:textId="77777777" w:rsidR="004F2321" w:rsidRPr="007F3143" w:rsidRDefault="004F2321" w:rsidP="004F2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8F70F1F" w14:textId="77777777" w:rsidR="00BC5D72" w:rsidRPr="007F3143" w:rsidRDefault="00BC5D72" w:rsidP="004F2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390C0030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C7008E2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1111789B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64C961E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2327E580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BC5D72" w:rsidRPr="007F3143" w14:paraId="5E8B43A4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D82CBB" w14:textId="77777777" w:rsidR="00BC5D72" w:rsidRPr="007F3143" w:rsidRDefault="00BC5D72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</w:tcBorders>
          </w:tcPr>
          <w:p w14:paraId="0938CD3D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2665B0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right w:val="single" w:sz="8" w:space="0" w:color="808080" w:themeColor="background1" w:themeShade="80"/>
            </w:tcBorders>
          </w:tcPr>
          <w:p w14:paraId="53180A8C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C596F21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8" w:space="0" w:color="808080" w:themeColor="background1" w:themeShade="80"/>
            </w:tcBorders>
          </w:tcPr>
          <w:p w14:paraId="6E092FC2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17A1F75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right w:val="single" w:sz="8" w:space="0" w:color="808080" w:themeColor="background1" w:themeShade="80"/>
            </w:tcBorders>
          </w:tcPr>
          <w:p w14:paraId="7515C09D" w14:textId="77777777" w:rsidR="00BC5D72" w:rsidRPr="007F3143" w:rsidRDefault="00BC5D72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3B240D" w:rsidRPr="007F3143" w14:paraId="7BF1E470" w14:textId="77777777" w:rsidTr="00425A24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AEC71E" w14:textId="77777777" w:rsidR="003B240D" w:rsidRPr="007F3143" w:rsidRDefault="003B240D" w:rsidP="0010141F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F1989E4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808080" w:themeColor="background1" w:themeShade="80"/>
            </w:tcBorders>
          </w:tcPr>
          <w:p w14:paraId="61CBA7F3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8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F6F0FD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8880057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81C8B1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FD2C41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97A06A" w14:textId="77777777" w:rsidR="003B240D" w:rsidRPr="007F3143" w:rsidRDefault="003B240D" w:rsidP="00101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09D5860A" w14:textId="77777777" w:rsidR="00343B29" w:rsidRDefault="00343B29" w:rsidP="00F602A4">
      <w:pPr>
        <w:rPr>
          <w:rFonts w:asciiTheme="minorHAnsi" w:hAnsiTheme="minorHAnsi" w:cstheme="minorHAnsi"/>
          <w:b/>
          <w:sz w:val="20"/>
        </w:rPr>
      </w:pPr>
    </w:p>
    <w:p w14:paraId="5F83F018" w14:textId="77777777" w:rsidR="003624BB" w:rsidRDefault="003624BB" w:rsidP="00F602A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bservaciones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7F6D" w:rsidRPr="007F3143" w14:paraId="295129B4" w14:textId="77777777" w:rsidTr="00BC5D72">
        <w:trPr>
          <w:trHeight w:hRule="exact" w:val="454"/>
        </w:trPr>
        <w:tc>
          <w:tcPr>
            <w:tcW w:w="2122" w:type="dxa"/>
            <w:shd w:val="clear" w:color="auto" w:fill="EBF3FF"/>
            <w:vAlign w:val="center"/>
          </w:tcPr>
          <w:p w14:paraId="639EA6FA" w14:textId="77777777" w:rsidR="00197F6D" w:rsidRPr="007F3143" w:rsidRDefault="00197F6D" w:rsidP="00F279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Valoración del trabajo</w:t>
            </w:r>
          </w:p>
        </w:tc>
        <w:tc>
          <w:tcPr>
            <w:tcW w:w="7512" w:type="dxa"/>
          </w:tcPr>
          <w:p w14:paraId="5878B1FD" w14:textId="77777777" w:rsidR="00197F6D" w:rsidRPr="007F3143" w:rsidRDefault="00197F6D" w:rsidP="00F2797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9B99C5C" w14:textId="77777777" w:rsidR="00AC668E" w:rsidRPr="007F3143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sectPr w:rsidR="00AC668E" w:rsidRPr="007F3143" w:rsidSect="00820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9DAE" w14:textId="77777777" w:rsidR="00780FBA" w:rsidRDefault="00780FBA">
      <w:r>
        <w:separator/>
      </w:r>
    </w:p>
  </w:endnote>
  <w:endnote w:type="continuationSeparator" w:id="0">
    <w:p w14:paraId="2A7129A3" w14:textId="77777777" w:rsidR="00780FBA" w:rsidRDefault="007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F5AC" w14:textId="77777777"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D8621" w14:textId="77777777"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57BB" w14:textId="322718DD"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4E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BD809D" w14:textId="77777777" w:rsidR="00AC668E" w:rsidRPr="007F3143" w:rsidRDefault="00AC668E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r w:rsidR="00343B29" w:rsidRPr="007F3143">
      <w:rPr>
        <w:rFonts w:asciiTheme="minorHAnsi" w:hAnsiTheme="minorHAnsi" w:cstheme="minorHAnsi"/>
        <w:color w:val="0046AD"/>
        <w:sz w:val="16"/>
        <w:szCs w:val="16"/>
      </w:rPr>
      <w:t xml:space="preserve">ALCALÁ. </w:t>
    </w:r>
    <w:r w:rsidR="00343B29" w:rsidRPr="007F3143">
      <w:rPr>
        <w:rFonts w:asciiTheme="minorHAnsi" w:hAnsiTheme="minorHAnsi" w:cstheme="minorHAnsi"/>
        <w:color w:val="0046AD"/>
        <w:sz w:val="16"/>
        <w:szCs w:val="16"/>
      </w:rPr>
      <w:softHyphen/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 PATRIMONIO DE LA </w:t>
    </w:r>
    <w:r w:rsidR="00343B29" w:rsidRPr="007F3143">
      <w:rPr>
        <w:rFonts w:asciiTheme="minorHAnsi" w:hAnsiTheme="minorHAnsi" w:cstheme="minorHAnsi"/>
        <w:color w:val="0046AD"/>
        <w:sz w:val="16"/>
        <w:szCs w:val="16"/>
      </w:rPr>
      <w:t>HUMANIDAD.</w:t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 WORLD HERITAGE. </w:t>
    </w:r>
    <w:r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14:paraId="24FC0584" w14:textId="77777777"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14:paraId="736C63CE" w14:textId="77777777" w:rsidR="005573BB" w:rsidRDefault="005573B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458F" w14:textId="77777777" w:rsidR="00343B29" w:rsidRDefault="00343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5D58" w14:textId="77777777" w:rsidR="00780FBA" w:rsidRDefault="00780FBA">
      <w:r>
        <w:separator/>
      </w:r>
    </w:p>
  </w:footnote>
  <w:footnote w:type="continuationSeparator" w:id="0">
    <w:p w14:paraId="3B1700A1" w14:textId="77777777" w:rsidR="00780FBA" w:rsidRDefault="0078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A67F" w14:textId="77777777" w:rsidR="00343B29" w:rsidRDefault="00343B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A85C" w14:textId="77777777" w:rsidR="00343B29" w:rsidRDefault="00343B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D346" w14:textId="77777777" w:rsidR="00343B29" w:rsidRDefault="00343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37"/>
    <w:rsid w:val="00002081"/>
    <w:rsid w:val="0002099C"/>
    <w:rsid w:val="00056EF7"/>
    <w:rsid w:val="00074EA7"/>
    <w:rsid w:val="0008193F"/>
    <w:rsid w:val="000A061D"/>
    <w:rsid w:val="000D2351"/>
    <w:rsid w:val="00130BB3"/>
    <w:rsid w:val="00197F6D"/>
    <w:rsid w:val="001D5C82"/>
    <w:rsid w:val="001E4A5D"/>
    <w:rsid w:val="00221841"/>
    <w:rsid w:val="00243237"/>
    <w:rsid w:val="00283369"/>
    <w:rsid w:val="002E56E8"/>
    <w:rsid w:val="002F6CDE"/>
    <w:rsid w:val="00300167"/>
    <w:rsid w:val="00305956"/>
    <w:rsid w:val="0032596A"/>
    <w:rsid w:val="0032769B"/>
    <w:rsid w:val="00337797"/>
    <w:rsid w:val="00343B29"/>
    <w:rsid w:val="00346E1F"/>
    <w:rsid w:val="003624BB"/>
    <w:rsid w:val="003B240D"/>
    <w:rsid w:val="003D5324"/>
    <w:rsid w:val="003E3F34"/>
    <w:rsid w:val="003F632F"/>
    <w:rsid w:val="00415DB0"/>
    <w:rsid w:val="00425A24"/>
    <w:rsid w:val="00444A67"/>
    <w:rsid w:val="00475B80"/>
    <w:rsid w:val="00486999"/>
    <w:rsid w:val="004B19CE"/>
    <w:rsid w:val="004F2321"/>
    <w:rsid w:val="004F75BC"/>
    <w:rsid w:val="00514500"/>
    <w:rsid w:val="00544403"/>
    <w:rsid w:val="005573BB"/>
    <w:rsid w:val="00580897"/>
    <w:rsid w:val="00586CDE"/>
    <w:rsid w:val="00587394"/>
    <w:rsid w:val="005A14F0"/>
    <w:rsid w:val="00607EEC"/>
    <w:rsid w:val="0061383D"/>
    <w:rsid w:val="00631CC4"/>
    <w:rsid w:val="00636324"/>
    <w:rsid w:val="006564BA"/>
    <w:rsid w:val="00664B6F"/>
    <w:rsid w:val="00695F5F"/>
    <w:rsid w:val="006D1A1E"/>
    <w:rsid w:val="006F2049"/>
    <w:rsid w:val="006F73EA"/>
    <w:rsid w:val="007307C7"/>
    <w:rsid w:val="007438B5"/>
    <w:rsid w:val="00780FBA"/>
    <w:rsid w:val="007F3143"/>
    <w:rsid w:val="007F55F4"/>
    <w:rsid w:val="00820595"/>
    <w:rsid w:val="0082077E"/>
    <w:rsid w:val="008B54F4"/>
    <w:rsid w:val="008D2302"/>
    <w:rsid w:val="00A044DE"/>
    <w:rsid w:val="00A21835"/>
    <w:rsid w:val="00A30E5E"/>
    <w:rsid w:val="00A54932"/>
    <w:rsid w:val="00A57A13"/>
    <w:rsid w:val="00AA77B1"/>
    <w:rsid w:val="00AC4148"/>
    <w:rsid w:val="00AC668E"/>
    <w:rsid w:val="00AC7D04"/>
    <w:rsid w:val="00AD0C5C"/>
    <w:rsid w:val="00B00516"/>
    <w:rsid w:val="00B15E9E"/>
    <w:rsid w:val="00B21F49"/>
    <w:rsid w:val="00B33DF1"/>
    <w:rsid w:val="00B35F1A"/>
    <w:rsid w:val="00B66963"/>
    <w:rsid w:val="00B943A6"/>
    <w:rsid w:val="00BC5D72"/>
    <w:rsid w:val="00BC7EBA"/>
    <w:rsid w:val="00BE44D1"/>
    <w:rsid w:val="00C21D06"/>
    <w:rsid w:val="00C62074"/>
    <w:rsid w:val="00CA6FA0"/>
    <w:rsid w:val="00D00FF5"/>
    <w:rsid w:val="00D4281B"/>
    <w:rsid w:val="00D70B92"/>
    <w:rsid w:val="00D7209F"/>
    <w:rsid w:val="00D9691E"/>
    <w:rsid w:val="00DD064C"/>
    <w:rsid w:val="00DE31E1"/>
    <w:rsid w:val="00DE6C29"/>
    <w:rsid w:val="00DF1EEE"/>
    <w:rsid w:val="00E14E0B"/>
    <w:rsid w:val="00E43E55"/>
    <w:rsid w:val="00EB0F30"/>
    <w:rsid w:val="00ED5320"/>
    <w:rsid w:val="00ED5C4A"/>
    <w:rsid w:val="00ED7DEA"/>
    <w:rsid w:val="00EE013F"/>
    <w:rsid w:val="00F01069"/>
    <w:rsid w:val="00F06922"/>
    <w:rsid w:val="00F25DA6"/>
    <w:rsid w:val="00F3066F"/>
    <w:rsid w:val="00F473C5"/>
    <w:rsid w:val="00F602A4"/>
    <w:rsid w:val="00F65610"/>
    <w:rsid w:val="00F70A0C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635752C4"/>
  <w15:chartTrackingRefBased/>
  <w15:docId w15:val="{5FAD4CCA-CD8D-4707-AF7B-6214025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con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23642E23C7484886355C5E6C6B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A59-1A2C-4359-99F2-96ABAF082226}"/>
      </w:docPartPr>
      <w:docPartBody>
        <w:p w:rsidR="005B43A6" w:rsidRDefault="00EF6F27" w:rsidP="00EF6F27">
          <w:pPr>
            <w:pStyle w:val="2823642E23C7484886355C5E6C6B5F2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7769A3EEC4177BAB9B4D16FCD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E82F-7258-4D9F-BCCC-E4236B79B7E5}"/>
      </w:docPartPr>
      <w:docPartBody>
        <w:p w:rsidR="005B43A6" w:rsidRDefault="00EF6F27" w:rsidP="00EF6F27">
          <w:pPr>
            <w:pStyle w:val="9477769A3EEC4177BAB9B4D16FCD1436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0D0B-79E8-4177-8D27-20AE393A2143}"/>
      </w:docPartPr>
      <w:docPartBody>
        <w:p w:rsidR="00FE1DDB" w:rsidRDefault="006A1A4C">
          <w:r w:rsidRPr="0004276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27"/>
    <w:rsid w:val="005B43A6"/>
    <w:rsid w:val="006A1A4C"/>
    <w:rsid w:val="00EF6F27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1A4C"/>
    <w:rPr>
      <w:color w:val="808080"/>
    </w:rPr>
  </w:style>
  <w:style w:type="paragraph" w:customStyle="1" w:styleId="2823642E23C7484886355C5E6C6B5F2C">
    <w:name w:val="2823642E23C7484886355C5E6C6B5F2C"/>
    <w:rsid w:val="00EF6F27"/>
  </w:style>
  <w:style w:type="paragraph" w:customStyle="1" w:styleId="9477769A3EEC4177BAB9B4D16FCD1436">
    <w:name w:val="9477769A3EEC4177BAB9B4D16FCD1436"/>
    <w:rsid w:val="00EF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1587-38A8-4EE8-91F1-1B04859E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1564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cp:lastModifiedBy>Rubio de la Moya María del Pilar</cp:lastModifiedBy>
  <cp:revision>12</cp:revision>
  <cp:lastPrinted>2020-11-20T13:11:00Z</cp:lastPrinted>
  <dcterms:created xsi:type="dcterms:W3CDTF">2020-12-15T20:03:00Z</dcterms:created>
  <dcterms:modified xsi:type="dcterms:W3CDTF">2022-02-08T09:26:00Z</dcterms:modified>
</cp:coreProperties>
</file>